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2E" w:rsidRPr="006C703D" w:rsidRDefault="0095406E" w:rsidP="00433193">
      <w:pPr>
        <w:jc w:val="center"/>
        <w:rPr>
          <w:b/>
          <w:bCs/>
          <w:sz w:val="28"/>
          <w:szCs w:val="28"/>
          <w:lang w:val="en-US"/>
        </w:rPr>
      </w:pPr>
      <w:r w:rsidRPr="006C703D">
        <w:rPr>
          <w:b/>
          <w:bCs/>
          <w:noProof/>
          <w:sz w:val="28"/>
          <w:szCs w:val="28"/>
          <w:lang w:val="en-US" w:bidi="ar-SA"/>
        </w:rPr>
        <w:drawing>
          <wp:inline distT="0" distB="0" distL="0" distR="0">
            <wp:extent cx="2938780" cy="7194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781" w:rsidRPr="006C703D" w:rsidRDefault="004515F6" w:rsidP="0043319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 w:bidi="ar-SA"/>
        </w:rPr>
        <w:pict>
          <v:line id="Straight Connector 4" o:spid="_x0000_s1026" style="position:absolute;left:0;text-align:left;flip:y;z-index:251659264;visibility:visible" from="68.45pt,3.3pt" to="396.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" strokecolor="#4472c4 [3204]" strokeweight=".5pt">
            <v:stroke joinstyle="miter"/>
          </v:line>
        </w:pict>
      </w:r>
    </w:p>
    <w:p w:rsidR="00AB0781" w:rsidRPr="006C703D" w:rsidRDefault="00AB0781" w:rsidP="00AB0781">
      <w:pPr>
        <w:rPr>
          <w:b/>
          <w:bCs/>
          <w:sz w:val="28"/>
          <w:szCs w:val="28"/>
          <w:lang w:val="en-US"/>
        </w:rPr>
      </w:pPr>
    </w:p>
    <w:p w:rsidR="00AB0781" w:rsidRPr="006C703D" w:rsidRDefault="00AB0781" w:rsidP="00AB0781">
      <w:pPr>
        <w:spacing w:line="360" w:lineRule="auto"/>
        <w:rPr>
          <w:b/>
          <w:bCs/>
          <w:sz w:val="28"/>
          <w:szCs w:val="28"/>
          <w:lang w:val="en-US"/>
        </w:rPr>
      </w:pPr>
    </w:p>
    <w:p w:rsidR="00920F9B" w:rsidRPr="006C703D" w:rsidRDefault="00AB0781" w:rsidP="00AB0781">
      <w:pPr>
        <w:spacing w:line="360" w:lineRule="auto"/>
        <w:rPr>
          <w:b/>
          <w:bCs/>
          <w:sz w:val="28"/>
          <w:szCs w:val="28"/>
          <w:lang w:val="en-US"/>
        </w:rPr>
      </w:pPr>
      <w:r w:rsidRPr="006C703D">
        <w:rPr>
          <w:b/>
          <w:bCs/>
          <w:sz w:val="28"/>
          <w:szCs w:val="28"/>
          <w:lang w:val="en-US"/>
        </w:rPr>
        <w:t xml:space="preserve">COURSE NAME:- </w:t>
      </w:r>
      <w:r w:rsidRPr="006C703D">
        <w:rPr>
          <w:sz w:val="28"/>
          <w:szCs w:val="28"/>
          <w:lang w:val="en-US"/>
        </w:rPr>
        <w:t>OOPS WITH JAVA</w:t>
      </w:r>
    </w:p>
    <w:p w:rsidR="00AB0781" w:rsidRPr="006C703D" w:rsidRDefault="00AB0781" w:rsidP="00AB0781">
      <w:pPr>
        <w:spacing w:line="360" w:lineRule="auto"/>
        <w:rPr>
          <w:b/>
          <w:bCs/>
          <w:sz w:val="28"/>
          <w:szCs w:val="28"/>
          <w:lang w:val="en-US"/>
        </w:rPr>
      </w:pPr>
      <w:r w:rsidRPr="006C703D">
        <w:rPr>
          <w:b/>
          <w:bCs/>
          <w:sz w:val="28"/>
          <w:szCs w:val="28"/>
          <w:lang w:val="en-US"/>
        </w:rPr>
        <w:t>COURSE CODE:-</w:t>
      </w:r>
      <w:r w:rsidRPr="006C703D">
        <w:rPr>
          <w:sz w:val="28"/>
          <w:szCs w:val="28"/>
          <w:lang w:val="en-US"/>
        </w:rPr>
        <w:t xml:space="preserve"> E1PY201B</w:t>
      </w:r>
    </w:p>
    <w:p w:rsidR="00AB0781" w:rsidRPr="006C703D" w:rsidRDefault="00AB0781" w:rsidP="00AB0781">
      <w:pPr>
        <w:spacing w:line="360" w:lineRule="auto"/>
        <w:rPr>
          <w:b/>
          <w:bCs/>
          <w:sz w:val="28"/>
          <w:szCs w:val="28"/>
          <w:lang w:val="en-US"/>
        </w:rPr>
      </w:pPr>
      <w:r w:rsidRPr="006C703D">
        <w:rPr>
          <w:b/>
          <w:bCs/>
          <w:sz w:val="28"/>
          <w:szCs w:val="28"/>
          <w:lang w:val="en-US"/>
        </w:rPr>
        <w:t xml:space="preserve">SCHOOL:- </w:t>
      </w:r>
      <w:r w:rsidRPr="006C703D">
        <w:rPr>
          <w:sz w:val="28"/>
          <w:szCs w:val="28"/>
          <w:lang w:val="en-US"/>
        </w:rPr>
        <w:t>COMPUTER SCIENCE AND ENGINEERING</w:t>
      </w:r>
    </w:p>
    <w:p w:rsidR="00AB0781" w:rsidRPr="006C703D" w:rsidRDefault="00AB0781" w:rsidP="00AB0781">
      <w:pPr>
        <w:spacing w:line="360" w:lineRule="auto"/>
        <w:rPr>
          <w:b/>
          <w:bCs/>
          <w:sz w:val="28"/>
          <w:szCs w:val="28"/>
          <w:lang w:val="en-US"/>
        </w:rPr>
      </w:pPr>
      <w:r w:rsidRPr="006C703D">
        <w:rPr>
          <w:b/>
          <w:bCs/>
          <w:sz w:val="28"/>
          <w:szCs w:val="28"/>
          <w:lang w:val="en-US"/>
        </w:rPr>
        <w:t xml:space="preserve">YEAR:- </w:t>
      </w:r>
      <w:r w:rsidRPr="006C703D">
        <w:rPr>
          <w:sz w:val="28"/>
          <w:szCs w:val="28"/>
          <w:lang w:val="en-US"/>
        </w:rPr>
        <w:t>2024</w:t>
      </w:r>
    </w:p>
    <w:p w:rsidR="00AB0781" w:rsidRPr="006C703D" w:rsidRDefault="00AB0781" w:rsidP="00AB0781">
      <w:pPr>
        <w:spacing w:line="360" w:lineRule="auto"/>
        <w:rPr>
          <w:b/>
          <w:bCs/>
          <w:sz w:val="28"/>
          <w:szCs w:val="28"/>
          <w:lang w:val="en-US"/>
        </w:rPr>
      </w:pPr>
      <w:r w:rsidRPr="006C703D">
        <w:rPr>
          <w:b/>
          <w:bCs/>
          <w:sz w:val="28"/>
          <w:szCs w:val="28"/>
          <w:lang w:val="en-US"/>
        </w:rPr>
        <w:t xml:space="preserve">SEMESTER:- </w:t>
      </w:r>
      <w:r w:rsidRPr="006C703D">
        <w:rPr>
          <w:sz w:val="28"/>
          <w:szCs w:val="28"/>
          <w:lang w:val="en-US"/>
        </w:rPr>
        <w:t>2</w:t>
      </w:r>
      <w:r w:rsidRPr="006C703D">
        <w:rPr>
          <w:sz w:val="28"/>
          <w:szCs w:val="28"/>
          <w:vertAlign w:val="superscript"/>
          <w:lang w:val="en-US"/>
        </w:rPr>
        <w:t>ND</w:t>
      </w:r>
    </w:p>
    <w:p w:rsidR="00AB0781" w:rsidRPr="006C703D" w:rsidRDefault="00AB0781" w:rsidP="00AB0781">
      <w:pPr>
        <w:spacing w:line="360" w:lineRule="auto"/>
        <w:rPr>
          <w:sz w:val="28"/>
          <w:szCs w:val="28"/>
          <w:lang w:val="en-US"/>
        </w:rPr>
      </w:pPr>
      <w:r w:rsidRPr="006C703D">
        <w:rPr>
          <w:b/>
          <w:bCs/>
          <w:sz w:val="28"/>
          <w:szCs w:val="28"/>
          <w:lang w:val="en-US"/>
        </w:rPr>
        <w:t xml:space="preserve">PROGRAM:- </w:t>
      </w:r>
      <w:r w:rsidRPr="006C703D">
        <w:rPr>
          <w:sz w:val="28"/>
          <w:szCs w:val="28"/>
          <w:lang w:val="en-US"/>
        </w:rPr>
        <w:t>MASTER OF COMPUTER APPLICATION</w:t>
      </w:r>
    </w:p>
    <w:p w:rsidR="00AB0781" w:rsidRPr="006C703D" w:rsidRDefault="00AB0781" w:rsidP="00AB0781">
      <w:pPr>
        <w:spacing w:line="360" w:lineRule="auto"/>
        <w:rPr>
          <w:b/>
          <w:bCs/>
          <w:sz w:val="28"/>
          <w:szCs w:val="28"/>
          <w:lang w:val="en-US"/>
        </w:rPr>
      </w:pPr>
      <w:r w:rsidRPr="006C703D">
        <w:rPr>
          <w:b/>
          <w:bCs/>
          <w:sz w:val="28"/>
          <w:szCs w:val="28"/>
          <w:lang w:val="en-US"/>
        </w:rPr>
        <w:t>SECTION:-</w:t>
      </w:r>
      <w:r w:rsidRPr="006C703D">
        <w:rPr>
          <w:sz w:val="28"/>
          <w:szCs w:val="28"/>
          <w:lang w:val="en-US"/>
        </w:rPr>
        <w:t xml:space="preserve"> 1</w:t>
      </w:r>
      <w:r w:rsidRPr="006C703D">
        <w:rPr>
          <w:sz w:val="28"/>
          <w:szCs w:val="28"/>
          <w:vertAlign w:val="superscript"/>
          <w:lang w:val="en-US"/>
        </w:rPr>
        <w:t>ST</w:t>
      </w:r>
    </w:p>
    <w:p w:rsidR="00AB0781" w:rsidRPr="006C703D" w:rsidRDefault="00AB0781" w:rsidP="00AB0781">
      <w:pPr>
        <w:spacing w:line="360" w:lineRule="auto"/>
        <w:rPr>
          <w:b/>
          <w:bCs/>
          <w:sz w:val="28"/>
          <w:szCs w:val="28"/>
          <w:lang w:val="en-US"/>
        </w:rPr>
      </w:pPr>
      <w:r w:rsidRPr="006C703D">
        <w:rPr>
          <w:b/>
          <w:bCs/>
          <w:sz w:val="28"/>
          <w:szCs w:val="28"/>
          <w:lang w:val="en-US"/>
        </w:rPr>
        <w:t xml:space="preserve">SESSION:- </w:t>
      </w:r>
      <w:r w:rsidRPr="006C703D">
        <w:rPr>
          <w:sz w:val="28"/>
          <w:szCs w:val="28"/>
          <w:lang w:val="en-US"/>
        </w:rPr>
        <w:t>2023-2025</w:t>
      </w:r>
    </w:p>
    <w:p w:rsidR="00920F9B" w:rsidRPr="006C703D" w:rsidRDefault="00920F9B" w:rsidP="00920F9B">
      <w:pPr>
        <w:jc w:val="center"/>
        <w:rPr>
          <w:b/>
          <w:bCs/>
          <w:sz w:val="28"/>
          <w:szCs w:val="28"/>
          <w:lang w:val="en-US"/>
        </w:rPr>
      </w:pPr>
    </w:p>
    <w:p w:rsidR="00AB0781" w:rsidRPr="006C703D" w:rsidRDefault="00AB0781" w:rsidP="00AB0781">
      <w:pPr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814"/>
        <w:gridCol w:w="4814"/>
      </w:tblGrid>
      <w:tr w:rsidR="00920F9B" w:rsidRPr="006C703D" w:rsidTr="00920F9B">
        <w:trPr>
          <w:trHeight w:val="624"/>
        </w:trPr>
        <w:tc>
          <w:tcPr>
            <w:tcW w:w="4814" w:type="dxa"/>
            <w:vAlign w:val="center"/>
          </w:tcPr>
          <w:p w:rsidR="00920F9B" w:rsidRPr="006C703D" w:rsidRDefault="00920F9B" w:rsidP="00920F9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C703D">
              <w:rPr>
                <w:b/>
                <w:bCs/>
                <w:sz w:val="28"/>
                <w:szCs w:val="28"/>
                <w:lang w:val="en-US"/>
              </w:rPr>
              <w:t>SUBMITED BY:-</w:t>
            </w:r>
          </w:p>
        </w:tc>
        <w:tc>
          <w:tcPr>
            <w:tcW w:w="4814" w:type="dxa"/>
            <w:vAlign w:val="center"/>
          </w:tcPr>
          <w:p w:rsidR="00920F9B" w:rsidRPr="006C703D" w:rsidRDefault="00920F9B" w:rsidP="00920F9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C703D">
              <w:rPr>
                <w:b/>
                <w:bCs/>
                <w:sz w:val="28"/>
                <w:szCs w:val="28"/>
                <w:lang w:val="en-US"/>
              </w:rPr>
              <w:t>SUBMITED TO:-</w:t>
            </w:r>
          </w:p>
        </w:tc>
      </w:tr>
      <w:tr w:rsidR="00920F9B" w:rsidRPr="006C703D" w:rsidTr="00F70933">
        <w:trPr>
          <w:trHeight w:val="3725"/>
        </w:trPr>
        <w:tc>
          <w:tcPr>
            <w:tcW w:w="4814" w:type="dxa"/>
          </w:tcPr>
          <w:p w:rsidR="00F70933" w:rsidRPr="006C703D" w:rsidRDefault="00F70933" w:rsidP="00F70933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F70933" w:rsidRPr="006C703D" w:rsidRDefault="00920F9B" w:rsidP="00F70933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C703D">
              <w:rPr>
                <w:b/>
                <w:bCs/>
                <w:sz w:val="28"/>
                <w:szCs w:val="28"/>
                <w:lang w:val="en-US"/>
              </w:rPr>
              <w:t>Name:-</w:t>
            </w:r>
          </w:p>
          <w:p w:rsidR="00AB0781" w:rsidRPr="006C703D" w:rsidRDefault="002418AC" w:rsidP="00F709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cky kumar</w:t>
            </w:r>
          </w:p>
          <w:p w:rsidR="00F70933" w:rsidRPr="006C703D" w:rsidRDefault="00F70933" w:rsidP="00F70933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:rsidR="00920F9B" w:rsidRPr="00464591" w:rsidRDefault="00920F9B" w:rsidP="00F70933">
            <w:pPr>
              <w:rPr>
                <w:sz w:val="28"/>
                <w:szCs w:val="28"/>
                <w:lang w:val="en-US"/>
              </w:rPr>
            </w:pPr>
            <w:r w:rsidRPr="006C703D">
              <w:rPr>
                <w:b/>
                <w:bCs/>
                <w:sz w:val="28"/>
                <w:szCs w:val="28"/>
                <w:lang w:val="en-US"/>
              </w:rPr>
              <w:t>Admis</w:t>
            </w:r>
            <w:r w:rsidR="00852B45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6C703D">
              <w:rPr>
                <w:b/>
                <w:bCs/>
                <w:sz w:val="28"/>
                <w:szCs w:val="28"/>
                <w:lang w:val="en-US"/>
              </w:rPr>
              <w:t>ion No:-</w:t>
            </w:r>
          </w:p>
          <w:p w:rsidR="00464591" w:rsidRPr="00464591" w:rsidRDefault="002418AC" w:rsidP="00F709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SCSE2030030</w:t>
            </w:r>
          </w:p>
          <w:p w:rsidR="00F70933" w:rsidRPr="006C703D" w:rsidRDefault="00F70933" w:rsidP="00F7093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F70933" w:rsidRPr="006C703D" w:rsidRDefault="00F70933" w:rsidP="00F7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920F9B" w:rsidRPr="006C703D" w:rsidRDefault="00D15408" w:rsidP="00F709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C703D">
              <w:rPr>
                <w:b/>
                <w:bCs/>
                <w:sz w:val="28"/>
                <w:szCs w:val="28"/>
                <w:lang w:val="en-US"/>
              </w:rPr>
              <w:t>DR NEETU SHARMA</w:t>
            </w:r>
          </w:p>
        </w:tc>
      </w:tr>
    </w:tbl>
    <w:p w:rsidR="0098152E" w:rsidRPr="006C703D" w:rsidRDefault="0098152E" w:rsidP="00920F9B">
      <w:pPr>
        <w:jc w:val="center"/>
        <w:rPr>
          <w:b/>
          <w:bCs/>
          <w:sz w:val="28"/>
          <w:szCs w:val="28"/>
          <w:lang w:val="en-US"/>
        </w:rPr>
      </w:pPr>
      <w:r w:rsidRPr="006C703D">
        <w:rPr>
          <w:b/>
          <w:bCs/>
          <w:sz w:val="28"/>
          <w:szCs w:val="28"/>
          <w:lang w:val="en-US"/>
        </w:rPr>
        <w:br w:type="page"/>
      </w:r>
    </w:p>
    <w:tbl>
      <w:tblPr>
        <w:tblStyle w:val="TableGrid"/>
        <w:tblW w:w="9720" w:type="dxa"/>
        <w:tblLook w:val="04A0"/>
      </w:tblPr>
      <w:tblGrid>
        <w:gridCol w:w="988"/>
        <w:gridCol w:w="4110"/>
        <w:gridCol w:w="1531"/>
        <w:gridCol w:w="964"/>
        <w:gridCol w:w="2041"/>
        <w:gridCol w:w="86"/>
      </w:tblGrid>
      <w:tr w:rsidR="0098152E" w:rsidRPr="006C703D" w:rsidTr="007F3EA1">
        <w:trPr>
          <w:gridAfter w:val="1"/>
          <w:wAfter w:w="86" w:type="dxa"/>
          <w:trHeight w:val="1266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152E" w:rsidRPr="006C703D" w:rsidRDefault="0098152E" w:rsidP="00433193">
            <w:pPr>
              <w:jc w:val="center"/>
              <w:rPr>
                <w:rFonts w:ascii="Old English Text MT" w:hAnsi="Old English Text MT"/>
                <w:b/>
                <w:bCs/>
                <w:sz w:val="28"/>
                <w:szCs w:val="28"/>
                <w:lang w:val="en-US"/>
              </w:rPr>
            </w:pPr>
            <w:r w:rsidRPr="006C703D">
              <w:rPr>
                <w:rFonts w:ascii="Old English Text MT" w:hAnsi="Old English Text MT"/>
                <w:b/>
                <w:bCs/>
                <w:sz w:val="28"/>
                <w:szCs w:val="28"/>
                <w:lang w:val="en-US"/>
              </w:rPr>
              <w:lastRenderedPageBreak/>
              <w:t>Index</w:t>
            </w:r>
          </w:p>
          <w:p w:rsidR="0098152E" w:rsidRPr="006C703D" w:rsidRDefault="00565091" w:rsidP="000B474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1755B5">
              <w:rPr>
                <w:b/>
                <w:bCs/>
                <w:sz w:val="24"/>
                <w:szCs w:val="24"/>
                <w:lang w:val="en-US"/>
              </w:rPr>
              <w:t>NAME:</w:t>
            </w:r>
            <w:r w:rsidR="000B4740">
              <w:rPr>
                <w:sz w:val="24"/>
                <w:szCs w:val="24"/>
                <w:lang w:val="en-US"/>
              </w:rPr>
              <w:t>Ankit</w:t>
            </w:r>
            <w:r w:rsidR="00464591" w:rsidRPr="00464591">
              <w:rPr>
                <w:sz w:val="24"/>
                <w:szCs w:val="24"/>
                <w:lang w:val="en-US"/>
              </w:rPr>
              <w:t xml:space="preserve"> Kumar</w:t>
            </w:r>
            <w:r w:rsidR="000B4740">
              <w:rPr>
                <w:sz w:val="24"/>
                <w:szCs w:val="24"/>
                <w:lang w:val="en-US"/>
              </w:rPr>
              <w:t xml:space="preserve"> Singh</w:t>
            </w:r>
            <w:bookmarkStart w:id="0" w:name="_GoBack"/>
            <w:bookmarkEnd w:id="0"/>
            <w:r w:rsidRPr="001755B5">
              <w:rPr>
                <w:b/>
                <w:bCs/>
                <w:sz w:val="24"/>
                <w:szCs w:val="24"/>
                <w:lang w:val="en-US"/>
              </w:rPr>
              <w:t>ADMIS</w:t>
            </w:r>
            <w:r w:rsidR="000B4740">
              <w:rPr>
                <w:b/>
                <w:bCs/>
                <w:sz w:val="24"/>
                <w:szCs w:val="24"/>
                <w:lang w:val="en-US"/>
              </w:rPr>
              <w:t>S</w:t>
            </w:r>
            <w:r w:rsidRPr="001755B5">
              <w:rPr>
                <w:b/>
                <w:bCs/>
                <w:sz w:val="24"/>
                <w:szCs w:val="24"/>
                <w:lang w:val="en-US"/>
              </w:rPr>
              <w:t xml:space="preserve">ION NO: </w:t>
            </w:r>
            <w:r w:rsidR="000B4740">
              <w:rPr>
                <w:i/>
                <w:iCs/>
                <w:sz w:val="24"/>
                <w:szCs w:val="24"/>
                <w:lang w:val="en-US"/>
              </w:rPr>
              <w:t>23SCSE2030045</w:t>
            </w:r>
            <w:r w:rsidRPr="001755B5">
              <w:rPr>
                <w:b/>
                <w:bCs/>
                <w:sz w:val="24"/>
                <w:szCs w:val="24"/>
                <w:lang w:val="en-US"/>
              </w:rPr>
              <w:t xml:space="preserve">   CLASS : </w:t>
            </w:r>
            <w:r w:rsidRPr="001755B5">
              <w:rPr>
                <w:i/>
                <w:iCs/>
                <w:sz w:val="24"/>
                <w:szCs w:val="24"/>
                <w:lang w:val="en-US"/>
              </w:rPr>
              <w:t>MCA SECTION-1 (SEM-2)</w:t>
            </w: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6C703D" w:rsidRDefault="0098152E" w:rsidP="00433193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6C703D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SN</w:t>
            </w:r>
          </w:p>
        </w:tc>
        <w:tc>
          <w:tcPr>
            <w:tcW w:w="4110" w:type="dxa"/>
          </w:tcPr>
          <w:p w:rsidR="0098152E" w:rsidRPr="006C703D" w:rsidRDefault="00464591" w:rsidP="00433193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Experiment Name</w:t>
            </w:r>
          </w:p>
        </w:tc>
        <w:tc>
          <w:tcPr>
            <w:tcW w:w="1531" w:type="dxa"/>
          </w:tcPr>
          <w:p w:rsidR="0098152E" w:rsidRPr="006C703D" w:rsidRDefault="0098152E" w:rsidP="00433193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6C703D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964" w:type="dxa"/>
          </w:tcPr>
          <w:p w:rsidR="0098152E" w:rsidRPr="006C703D" w:rsidRDefault="0098152E" w:rsidP="00433193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6C703D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PAGE</w:t>
            </w:r>
          </w:p>
        </w:tc>
        <w:tc>
          <w:tcPr>
            <w:tcW w:w="2127" w:type="dxa"/>
            <w:gridSpan w:val="2"/>
          </w:tcPr>
          <w:p w:rsidR="0098152E" w:rsidRPr="006C703D" w:rsidRDefault="0098152E" w:rsidP="00433193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6C703D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TEACHER’S SIGN</w:t>
            </w: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2A269C" w:rsidRDefault="00565091" w:rsidP="00433193">
            <w:pPr>
              <w:jc w:val="center"/>
              <w:rPr>
                <w:sz w:val="28"/>
                <w:szCs w:val="28"/>
                <w:lang w:val="en-US"/>
              </w:rPr>
            </w:pPr>
            <w:r w:rsidRPr="002A269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10" w:type="dxa"/>
          </w:tcPr>
          <w:p w:rsidR="0098152E" w:rsidRPr="002A269C" w:rsidRDefault="00E6210B" w:rsidP="00E6210B">
            <w:pPr>
              <w:rPr>
                <w:sz w:val="28"/>
                <w:szCs w:val="28"/>
                <w:lang w:val="en-US"/>
              </w:rPr>
            </w:pPr>
            <w:r w:rsidRPr="002A269C">
              <w:rPr>
                <w:sz w:val="28"/>
                <w:szCs w:val="28"/>
                <w:lang w:val="en-US"/>
              </w:rPr>
              <w:t>Hello World</w:t>
            </w:r>
          </w:p>
        </w:tc>
        <w:tc>
          <w:tcPr>
            <w:tcW w:w="1531" w:type="dxa"/>
          </w:tcPr>
          <w:p w:rsidR="0098152E" w:rsidRPr="002A269C" w:rsidRDefault="00565091" w:rsidP="00433193">
            <w:pPr>
              <w:jc w:val="center"/>
              <w:rPr>
                <w:sz w:val="28"/>
                <w:szCs w:val="28"/>
                <w:lang w:val="en-US"/>
              </w:rPr>
            </w:pPr>
            <w:r w:rsidRPr="002A269C">
              <w:rPr>
                <w:sz w:val="28"/>
                <w:szCs w:val="28"/>
                <w:lang w:val="en-US"/>
              </w:rPr>
              <w:t>27-02-2024</w:t>
            </w:r>
          </w:p>
        </w:tc>
        <w:tc>
          <w:tcPr>
            <w:tcW w:w="964" w:type="dxa"/>
          </w:tcPr>
          <w:p w:rsidR="0098152E" w:rsidRPr="002A269C" w:rsidRDefault="00051851" w:rsidP="00433193">
            <w:pPr>
              <w:jc w:val="center"/>
              <w:rPr>
                <w:sz w:val="28"/>
                <w:szCs w:val="28"/>
                <w:lang w:val="en-US"/>
              </w:rPr>
            </w:pPr>
            <w:r w:rsidRPr="002A269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  <w:gridSpan w:val="2"/>
          </w:tcPr>
          <w:p w:rsidR="0098152E" w:rsidRPr="002A269C" w:rsidRDefault="0098152E" w:rsidP="0043319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CC4D93" w:rsidRPr="002A269C" w:rsidRDefault="00E6210B" w:rsidP="00433193">
            <w:pPr>
              <w:jc w:val="center"/>
              <w:rPr>
                <w:sz w:val="28"/>
                <w:szCs w:val="28"/>
                <w:lang w:val="en-US"/>
              </w:rPr>
            </w:pPr>
            <w:r w:rsidRPr="002A269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10" w:type="dxa"/>
          </w:tcPr>
          <w:p w:rsidR="0098152E" w:rsidRPr="002A269C" w:rsidRDefault="00E6210B" w:rsidP="00E6210B">
            <w:pPr>
              <w:rPr>
                <w:sz w:val="28"/>
                <w:szCs w:val="28"/>
                <w:lang w:val="en-US"/>
              </w:rPr>
            </w:pPr>
            <w:r w:rsidRPr="002A269C">
              <w:rPr>
                <w:sz w:val="28"/>
                <w:szCs w:val="28"/>
                <w:lang w:val="en-US"/>
              </w:rPr>
              <w:t>Addition of two numbers</w:t>
            </w:r>
          </w:p>
        </w:tc>
        <w:tc>
          <w:tcPr>
            <w:tcW w:w="1531" w:type="dxa"/>
          </w:tcPr>
          <w:p w:rsidR="0098152E" w:rsidRPr="002A269C" w:rsidRDefault="002A269C" w:rsidP="00433193">
            <w:pPr>
              <w:jc w:val="center"/>
              <w:rPr>
                <w:sz w:val="28"/>
                <w:szCs w:val="28"/>
                <w:lang w:val="en-US"/>
              </w:rPr>
            </w:pPr>
            <w:r w:rsidRPr="002A269C">
              <w:rPr>
                <w:sz w:val="28"/>
                <w:szCs w:val="28"/>
                <w:lang w:val="en-US"/>
              </w:rPr>
              <w:t>05-03-2024</w:t>
            </w:r>
          </w:p>
        </w:tc>
        <w:tc>
          <w:tcPr>
            <w:tcW w:w="964" w:type="dxa"/>
          </w:tcPr>
          <w:p w:rsidR="0098152E" w:rsidRPr="002A269C" w:rsidRDefault="00E6210B" w:rsidP="00433193">
            <w:pPr>
              <w:jc w:val="center"/>
              <w:rPr>
                <w:sz w:val="28"/>
                <w:szCs w:val="28"/>
                <w:lang w:val="en-US"/>
              </w:rPr>
            </w:pPr>
            <w:r w:rsidRPr="002A269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7" w:type="dxa"/>
            <w:gridSpan w:val="2"/>
          </w:tcPr>
          <w:p w:rsidR="0098152E" w:rsidRPr="002A269C" w:rsidRDefault="0098152E" w:rsidP="0043319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CC4D93" w:rsidRDefault="00CC4D93" w:rsidP="0043319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110" w:type="dxa"/>
          </w:tcPr>
          <w:p w:rsidR="0098152E" w:rsidRPr="006C703D" w:rsidRDefault="00CC4D93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Finding factorial </w:t>
            </w:r>
          </w:p>
        </w:tc>
        <w:tc>
          <w:tcPr>
            <w:tcW w:w="1531" w:type="dxa"/>
          </w:tcPr>
          <w:p w:rsidR="0098152E" w:rsidRPr="006C703D" w:rsidRDefault="00CC4D93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-03-2024</w:t>
            </w:r>
          </w:p>
        </w:tc>
        <w:tc>
          <w:tcPr>
            <w:tcW w:w="964" w:type="dxa"/>
          </w:tcPr>
          <w:p w:rsidR="0098152E" w:rsidRPr="006C703D" w:rsidRDefault="00CC4D93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127" w:type="dxa"/>
            <w:gridSpan w:val="2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6C703D" w:rsidRDefault="00CC4D93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110" w:type="dxa"/>
          </w:tcPr>
          <w:p w:rsidR="0098152E" w:rsidRPr="006C703D" w:rsidRDefault="00CC4D93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Find Prime Number </w:t>
            </w:r>
          </w:p>
        </w:tc>
        <w:tc>
          <w:tcPr>
            <w:tcW w:w="1531" w:type="dxa"/>
          </w:tcPr>
          <w:p w:rsidR="0098152E" w:rsidRPr="006C703D" w:rsidRDefault="00CC4D93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-03-2024</w:t>
            </w:r>
          </w:p>
        </w:tc>
        <w:tc>
          <w:tcPr>
            <w:tcW w:w="964" w:type="dxa"/>
          </w:tcPr>
          <w:p w:rsidR="0098152E" w:rsidRPr="006C703D" w:rsidRDefault="00CC4D93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2127" w:type="dxa"/>
            <w:gridSpan w:val="2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31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31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31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31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31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31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31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31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31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31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31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31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31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31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31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31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F3EA1" w:rsidRPr="006C703D" w:rsidTr="007F3EA1">
        <w:trPr>
          <w:trHeight w:val="624"/>
        </w:trPr>
        <w:tc>
          <w:tcPr>
            <w:tcW w:w="988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31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</w:tcPr>
          <w:p w:rsidR="0098152E" w:rsidRPr="006C703D" w:rsidRDefault="0098152E" w:rsidP="0043319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6C703D" w:rsidRPr="006C703D" w:rsidRDefault="006C703D" w:rsidP="006C703D">
      <w:pPr>
        <w:rPr>
          <w:b/>
          <w:bCs/>
          <w:sz w:val="28"/>
          <w:szCs w:val="28"/>
          <w:lang w:val="en-US"/>
        </w:rPr>
      </w:pPr>
      <w:r w:rsidRPr="006C703D">
        <w:rPr>
          <w:b/>
          <w:bCs/>
          <w:sz w:val="28"/>
          <w:szCs w:val="28"/>
          <w:lang w:val="en-US"/>
        </w:rPr>
        <w:lastRenderedPageBreak/>
        <w:t>1. A java program to print "Hello World."</w:t>
      </w:r>
    </w:p>
    <w:p w:rsidR="007D57D6" w:rsidRPr="006C703D" w:rsidRDefault="007D57D6" w:rsidP="007D57D6">
      <w:pPr>
        <w:rPr>
          <w:sz w:val="28"/>
          <w:szCs w:val="28"/>
          <w:lang w:val="en-US"/>
        </w:rPr>
      </w:pPr>
      <w:r w:rsidRPr="006C703D">
        <w:rPr>
          <w:sz w:val="28"/>
          <w:szCs w:val="28"/>
          <w:lang w:val="en-US"/>
        </w:rPr>
        <w:t>class HelloWorld {</w:t>
      </w:r>
    </w:p>
    <w:p w:rsidR="007D57D6" w:rsidRPr="006C703D" w:rsidRDefault="007D57D6" w:rsidP="007D57D6">
      <w:pPr>
        <w:rPr>
          <w:sz w:val="28"/>
          <w:szCs w:val="28"/>
          <w:lang w:val="en-US"/>
        </w:rPr>
      </w:pPr>
      <w:r w:rsidRPr="006C703D">
        <w:rPr>
          <w:sz w:val="28"/>
          <w:szCs w:val="28"/>
          <w:lang w:val="en-US"/>
        </w:rPr>
        <w:t xml:space="preserve">    public static void main(String[] args) {</w:t>
      </w:r>
    </w:p>
    <w:p w:rsidR="007D57D6" w:rsidRPr="006C703D" w:rsidRDefault="007D57D6" w:rsidP="007D57D6">
      <w:pPr>
        <w:rPr>
          <w:sz w:val="28"/>
          <w:szCs w:val="28"/>
          <w:lang w:val="en-US"/>
        </w:rPr>
      </w:pPr>
      <w:r w:rsidRPr="006C703D">
        <w:rPr>
          <w:sz w:val="28"/>
          <w:szCs w:val="28"/>
          <w:lang w:val="en-US"/>
        </w:rPr>
        <w:t xml:space="preserve">        System.out.println("Hello, World!"); </w:t>
      </w:r>
    </w:p>
    <w:p w:rsidR="007D57D6" w:rsidRPr="006C703D" w:rsidRDefault="007D57D6" w:rsidP="007D57D6">
      <w:pPr>
        <w:rPr>
          <w:sz w:val="28"/>
          <w:szCs w:val="28"/>
          <w:lang w:val="en-US"/>
        </w:rPr>
      </w:pPr>
      <w:r w:rsidRPr="006C703D">
        <w:rPr>
          <w:sz w:val="28"/>
          <w:szCs w:val="28"/>
          <w:lang w:val="en-US"/>
        </w:rPr>
        <w:t xml:space="preserve">    }</w:t>
      </w:r>
    </w:p>
    <w:p w:rsidR="0098152E" w:rsidRPr="006C703D" w:rsidRDefault="007D57D6" w:rsidP="007D57D6">
      <w:pPr>
        <w:rPr>
          <w:sz w:val="28"/>
          <w:szCs w:val="28"/>
          <w:lang w:val="en-US"/>
        </w:rPr>
      </w:pPr>
      <w:r w:rsidRPr="006C703D">
        <w:rPr>
          <w:sz w:val="28"/>
          <w:szCs w:val="28"/>
          <w:lang w:val="en-US"/>
        </w:rPr>
        <w:t>}</w:t>
      </w:r>
    </w:p>
    <w:p w:rsidR="007D57D6" w:rsidRPr="006C703D" w:rsidRDefault="007D57D6" w:rsidP="007D57D6">
      <w:pPr>
        <w:rPr>
          <w:sz w:val="28"/>
          <w:szCs w:val="28"/>
          <w:lang w:val="en-US"/>
        </w:rPr>
      </w:pPr>
    </w:p>
    <w:p w:rsidR="00C22A7A" w:rsidRPr="006C703D" w:rsidRDefault="007D57D6" w:rsidP="007D57D6">
      <w:pPr>
        <w:rPr>
          <w:sz w:val="28"/>
          <w:szCs w:val="28"/>
          <w:lang w:val="en-US"/>
        </w:rPr>
      </w:pPr>
      <w:r w:rsidRPr="006C703D">
        <w:rPr>
          <w:sz w:val="28"/>
          <w:szCs w:val="28"/>
          <w:lang w:val="en-US"/>
        </w:rPr>
        <w:t>Output:</w:t>
      </w:r>
    </w:p>
    <w:p w:rsidR="007D57D6" w:rsidRPr="006C703D" w:rsidRDefault="00A6083D" w:rsidP="007D57D6">
      <w:pPr>
        <w:rPr>
          <w:sz w:val="28"/>
          <w:szCs w:val="28"/>
          <w:lang w:val="en-US"/>
        </w:rPr>
      </w:pPr>
      <w:r w:rsidRPr="004515F6">
        <w:rPr>
          <w:noProof/>
          <w:sz w:val="28"/>
          <w:szCs w:val="28"/>
          <w:lang w:val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164.4pt">
            <v:imagedata r:id="rId9" o:title="helloWorld"/>
          </v:shape>
        </w:pict>
      </w:r>
    </w:p>
    <w:p w:rsidR="007D57D6" w:rsidRPr="006C703D" w:rsidRDefault="007D57D6" w:rsidP="007D57D6">
      <w:pPr>
        <w:rPr>
          <w:sz w:val="28"/>
          <w:szCs w:val="28"/>
          <w:lang w:val="en-US"/>
        </w:rPr>
      </w:pPr>
    </w:p>
    <w:p w:rsidR="006C703D" w:rsidRPr="006C703D" w:rsidRDefault="006C703D">
      <w:pPr>
        <w:rPr>
          <w:b/>
          <w:bCs/>
          <w:sz w:val="28"/>
          <w:szCs w:val="28"/>
          <w:lang w:val="en-US"/>
        </w:rPr>
      </w:pPr>
      <w:r w:rsidRPr="006C703D">
        <w:rPr>
          <w:b/>
          <w:bCs/>
          <w:sz w:val="28"/>
          <w:szCs w:val="28"/>
          <w:lang w:val="en-US"/>
        </w:rPr>
        <w:t>2. A java program to find su</w:t>
      </w:r>
      <w:r w:rsidR="0049593D">
        <w:rPr>
          <w:b/>
          <w:bCs/>
          <w:sz w:val="28"/>
          <w:szCs w:val="28"/>
          <w:lang w:val="en-US"/>
        </w:rPr>
        <w:t>m of two number</w:t>
      </w:r>
    </w:p>
    <w:p w:rsidR="00565091" w:rsidRPr="006C703D" w:rsidRDefault="00565091">
      <w:pPr>
        <w:rPr>
          <w:b/>
          <w:bCs/>
          <w:i/>
          <w:iCs/>
          <w:sz w:val="28"/>
          <w:szCs w:val="28"/>
          <w:lang w:val="en-US"/>
        </w:rPr>
      </w:pP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>import java.util.Scanner;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>public class addition{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>public static void main(String[] args){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>int a,b,sum;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 xml:space="preserve">Scanner sc = new Scanner(System.in); </w:t>
      </w:r>
    </w:p>
    <w:p w:rsidR="0049593D" w:rsidRPr="0049593D" w:rsidRDefault="002418AC" w:rsidP="004959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stem.out.println("E</w:t>
      </w:r>
      <w:r w:rsidR="0049593D" w:rsidRPr="0049593D">
        <w:rPr>
          <w:sz w:val="28"/>
          <w:szCs w:val="28"/>
          <w:lang w:val="en-US"/>
        </w:rPr>
        <w:t>nter first number");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>a=sc.nextInt();</w:t>
      </w:r>
    </w:p>
    <w:p w:rsidR="0049593D" w:rsidRPr="0049593D" w:rsidRDefault="002418AC" w:rsidP="004959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stem.out.println("E</w:t>
      </w:r>
      <w:r w:rsidR="0049593D" w:rsidRPr="0049593D">
        <w:rPr>
          <w:sz w:val="28"/>
          <w:szCs w:val="28"/>
          <w:lang w:val="en-US"/>
        </w:rPr>
        <w:t>nter second number");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>b=sc.nextInt();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>sum=a+b;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lastRenderedPageBreak/>
        <w:t xml:space="preserve">System.out.println("The sum of numbers " + a + " and " + b + " is: " +sum );  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>}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>}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</w:p>
    <w:p w:rsidR="00565091" w:rsidRPr="006C703D" w:rsidRDefault="00565091" w:rsidP="00565091">
      <w:pPr>
        <w:rPr>
          <w:sz w:val="28"/>
          <w:szCs w:val="28"/>
          <w:lang w:val="en-US"/>
        </w:rPr>
      </w:pPr>
    </w:p>
    <w:p w:rsidR="00565091" w:rsidRPr="006C703D" w:rsidRDefault="00565091" w:rsidP="00565091">
      <w:pPr>
        <w:rPr>
          <w:sz w:val="28"/>
          <w:szCs w:val="28"/>
          <w:lang w:val="en-US"/>
        </w:rPr>
      </w:pPr>
    </w:p>
    <w:p w:rsidR="00565091" w:rsidRPr="006C703D" w:rsidRDefault="00565091" w:rsidP="00565091">
      <w:pPr>
        <w:rPr>
          <w:sz w:val="28"/>
          <w:szCs w:val="28"/>
          <w:lang w:val="en-US"/>
        </w:rPr>
      </w:pPr>
    </w:p>
    <w:p w:rsidR="00565091" w:rsidRPr="006C703D" w:rsidRDefault="00565091" w:rsidP="00565091">
      <w:pPr>
        <w:rPr>
          <w:b/>
          <w:bCs/>
          <w:sz w:val="28"/>
          <w:szCs w:val="28"/>
          <w:u w:val="single"/>
          <w:lang w:val="en-US"/>
        </w:rPr>
      </w:pPr>
      <w:r w:rsidRPr="006C703D">
        <w:rPr>
          <w:b/>
          <w:bCs/>
          <w:sz w:val="28"/>
          <w:szCs w:val="28"/>
          <w:u w:val="single"/>
          <w:lang w:val="en-US"/>
        </w:rPr>
        <w:t>Output:</w:t>
      </w:r>
    </w:p>
    <w:p w:rsidR="00565091" w:rsidRPr="006C703D" w:rsidRDefault="00565091" w:rsidP="00565091">
      <w:pPr>
        <w:rPr>
          <w:noProof/>
          <w:sz w:val="28"/>
          <w:szCs w:val="28"/>
          <w:lang w:val="en-US"/>
        </w:rPr>
      </w:pPr>
    </w:p>
    <w:p w:rsidR="00F70933" w:rsidRPr="006C703D" w:rsidRDefault="00A6083D" w:rsidP="00565091">
      <w:pPr>
        <w:rPr>
          <w:sz w:val="28"/>
          <w:szCs w:val="28"/>
          <w:lang w:val="en-US"/>
        </w:rPr>
      </w:pPr>
      <w:r w:rsidRPr="004515F6">
        <w:rPr>
          <w:noProof/>
          <w:sz w:val="28"/>
          <w:szCs w:val="28"/>
          <w:lang w:val="en-US" w:bidi="ar-SA"/>
        </w:rPr>
        <w:pict>
          <v:shape id="_x0000_i1026" type="#_x0000_t75" style="width:481.8pt;height:187.2pt">
            <v:imagedata r:id="rId10" o:title="additionUserInput"/>
          </v:shape>
        </w:pict>
      </w:r>
    </w:p>
    <w:p w:rsidR="00F70933" w:rsidRPr="006C703D" w:rsidRDefault="00F70933" w:rsidP="00F70933">
      <w:pPr>
        <w:rPr>
          <w:sz w:val="28"/>
          <w:szCs w:val="28"/>
          <w:lang w:val="en-US"/>
        </w:rPr>
      </w:pPr>
    </w:p>
    <w:p w:rsidR="00F70933" w:rsidRPr="006C703D" w:rsidRDefault="00F70933" w:rsidP="00F70933">
      <w:pPr>
        <w:rPr>
          <w:sz w:val="28"/>
          <w:szCs w:val="28"/>
          <w:lang w:val="en-US"/>
        </w:rPr>
      </w:pPr>
    </w:p>
    <w:p w:rsidR="001140C3" w:rsidRPr="001140C3" w:rsidRDefault="001140C3" w:rsidP="001140C3">
      <w:pPr>
        <w:rPr>
          <w:b/>
          <w:bCs/>
          <w:sz w:val="28"/>
          <w:szCs w:val="28"/>
          <w:lang w:val="en-US"/>
        </w:rPr>
      </w:pPr>
      <w:r w:rsidRPr="001140C3">
        <w:rPr>
          <w:b/>
          <w:bCs/>
          <w:sz w:val="28"/>
          <w:szCs w:val="28"/>
          <w:lang w:val="en-US"/>
        </w:rPr>
        <w:t>// Calculate the Sum of First N Odd &amp; Even Numbers in Java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>import java.util.Scanner;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>public class SumofEvenOdd1 {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  <w:t>private static Scanner sc;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  <w:t xml:space="preserve">public static void main(String[] args) 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  <w:t>{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  <w:t>int number, i, evenSum = 0, oddSum = 0;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  <w:t>sc = new Scanner(System.in);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  <w:t>System.out.print(" Please Enter any Number : ");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lastRenderedPageBreak/>
        <w:tab/>
      </w:r>
      <w:r w:rsidRPr="0049593D">
        <w:rPr>
          <w:sz w:val="28"/>
          <w:szCs w:val="28"/>
          <w:lang w:val="en-US"/>
        </w:rPr>
        <w:tab/>
        <w:t>number = sc.nextInt();</w:t>
      </w:r>
      <w:r w:rsidRPr="0049593D">
        <w:rPr>
          <w:sz w:val="28"/>
          <w:szCs w:val="28"/>
          <w:lang w:val="en-US"/>
        </w:rPr>
        <w:tab/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  <w:t>for(i = 1; i &lt;= number; i++)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  <w:t>{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  <w:t>if(i % 2 == 0)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  <w:t>{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  <w:t xml:space="preserve">evenSum = evenSum + i; 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  <w:t>}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  <w:t>else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  <w:t>{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  <w:t>oddSum = oddSum + i;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  <w:t>}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  <w:t>}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  <w:t>System.out.println("\n The Sum of Even Numbers upto " + number + "  =  " + evenSum);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</w:r>
      <w:r w:rsidRPr="0049593D">
        <w:rPr>
          <w:sz w:val="28"/>
          <w:szCs w:val="28"/>
          <w:lang w:val="en-US"/>
        </w:rPr>
        <w:tab/>
        <w:t>System.out.println("\n The Sum of Odd Numbers upto " + number + "  =  " + oddSum);</w:t>
      </w:r>
    </w:p>
    <w:p w:rsidR="0049593D" w:rsidRPr="0049593D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ab/>
        <w:t>}</w:t>
      </w:r>
    </w:p>
    <w:p w:rsidR="001140C3" w:rsidRPr="001140C3" w:rsidRDefault="0049593D" w:rsidP="0049593D">
      <w:pPr>
        <w:rPr>
          <w:sz w:val="28"/>
          <w:szCs w:val="28"/>
          <w:lang w:val="en-US"/>
        </w:rPr>
      </w:pPr>
      <w:r w:rsidRPr="0049593D">
        <w:rPr>
          <w:sz w:val="28"/>
          <w:szCs w:val="28"/>
          <w:lang w:val="en-US"/>
        </w:rPr>
        <w:t>}</w:t>
      </w:r>
    </w:p>
    <w:p w:rsidR="001140C3" w:rsidRPr="001140C3" w:rsidRDefault="001140C3" w:rsidP="001140C3">
      <w:pPr>
        <w:rPr>
          <w:sz w:val="28"/>
          <w:szCs w:val="28"/>
          <w:lang w:val="en-US"/>
        </w:rPr>
      </w:pPr>
    </w:p>
    <w:p w:rsidR="001140C3" w:rsidRPr="001140C3" w:rsidRDefault="001140C3" w:rsidP="001140C3">
      <w:pPr>
        <w:rPr>
          <w:sz w:val="28"/>
          <w:szCs w:val="28"/>
          <w:lang w:val="en-US"/>
        </w:rPr>
      </w:pPr>
    </w:p>
    <w:p w:rsidR="001140C3" w:rsidRPr="001140C3" w:rsidRDefault="001140C3" w:rsidP="001140C3">
      <w:pPr>
        <w:rPr>
          <w:sz w:val="28"/>
          <w:szCs w:val="28"/>
          <w:lang w:val="en-US"/>
        </w:rPr>
      </w:pPr>
    </w:p>
    <w:p w:rsidR="001140C3" w:rsidRPr="001140C3" w:rsidRDefault="0049593D" w:rsidP="001140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1140C3" w:rsidRDefault="0049593D" w:rsidP="001140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:rsidR="001140C3" w:rsidRPr="001140C3" w:rsidRDefault="001140C3" w:rsidP="001140C3">
      <w:pPr>
        <w:rPr>
          <w:sz w:val="28"/>
          <w:szCs w:val="28"/>
          <w:lang w:val="en-US"/>
        </w:rPr>
      </w:pPr>
    </w:p>
    <w:p w:rsidR="001140C3" w:rsidRPr="001140C3" w:rsidRDefault="001140C3" w:rsidP="006C703D">
      <w:pPr>
        <w:rPr>
          <w:b/>
          <w:bCs/>
          <w:sz w:val="28"/>
          <w:szCs w:val="28"/>
          <w:lang w:val="en-US"/>
        </w:rPr>
      </w:pPr>
      <w:r w:rsidRPr="001140C3">
        <w:rPr>
          <w:b/>
          <w:bCs/>
          <w:sz w:val="28"/>
          <w:szCs w:val="28"/>
          <w:lang w:val="en-US"/>
        </w:rPr>
        <w:t>OUTPUT:</w:t>
      </w:r>
    </w:p>
    <w:p w:rsidR="001140C3" w:rsidRPr="006C703D" w:rsidRDefault="00A6083D" w:rsidP="006C703D">
      <w:pPr>
        <w:rPr>
          <w:sz w:val="28"/>
          <w:szCs w:val="28"/>
          <w:lang w:val="en-US"/>
        </w:rPr>
      </w:pPr>
      <w:r w:rsidRPr="004515F6">
        <w:rPr>
          <w:noProof/>
          <w:sz w:val="28"/>
          <w:szCs w:val="28"/>
          <w:lang w:val="en-US" w:bidi="ar-SA"/>
        </w:rPr>
        <w:lastRenderedPageBreak/>
        <w:pict>
          <v:shape id="_x0000_i1027" type="#_x0000_t75" style="width:451.8pt;height:157.2pt">
            <v:imagedata r:id="rId11" o:title="Screenshot 2024-03-12 101626"/>
          </v:shape>
        </w:pict>
      </w:r>
    </w:p>
    <w:tbl>
      <w:tblPr>
        <w:tblW w:w="12956" w:type="dxa"/>
        <w:tblLook w:val="04A0"/>
      </w:tblPr>
      <w:tblGrid>
        <w:gridCol w:w="419"/>
        <w:gridCol w:w="12672"/>
      </w:tblGrid>
      <w:tr w:rsidR="006C703D" w:rsidRPr="006C703D" w:rsidTr="006C703D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03D" w:rsidRPr="006C703D" w:rsidRDefault="006C703D" w:rsidP="006C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n-IN"/>
              </w:rPr>
            </w:pPr>
          </w:p>
        </w:tc>
        <w:tc>
          <w:tcPr>
            <w:tcW w:w="1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03D" w:rsidRPr="006C703D" w:rsidRDefault="006C703D" w:rsidP="006C703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n-IN"/>
              </w:rPr>
            </w:pPr>
          </w:p>
        </w:tc>
      </w:tr>
      <w:tr w:rsidR="006C703D" w:rsidRPr="006C703D" w:rsidTr="006C703D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03D" w:rsidRPr="006C703D" w:rsidRDefault="006C703D" w:rsidP="006C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n-IN"/>
              </w:rPr>
            </w:pPr>
            <w:bookmarkStart w:id="1" w:name="_Hlk161004763"/>
          </w:p>
        </w:tc>
        <w:tc>
          <w:tcPr>
            <w:tcW w:w="1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03D" w:rsidRDefault="006C703D" w:rsidP="006C703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n-IN"/>
              </w:rPr>
            </w:pPr>
          </w:p>
          <w:p w:rsidR="00CA1AC4" w:rsidRDefault="00CA1AC4" w:rsidP="006C703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n-IN"/>
              </w:rPr>
            </w:pPr>
          </w:p>
          <w:p w:rsidR="00CA1AC4" w:rsidRDefault="00CA1AC4" w:rsidP="006C703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n-IN"/>
              </w:rPr>
            </w:pPr>
          </w:p>
          <w:p w:rsidR="00CA1AC4" w:rsidRDefault="00CA1AC4" w:rsidP="006C703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n-IN"/>
              </w:rPr>
            </w:pPr>
          </w:p>
          <w:p w:rsidR="00CA1AC4" w:rsidRPr="00CA1AC4" w:rsidRDefault="00CA1AC4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en-IN"/>
              </w:rPr>
            </w:pPr>
            <w:r w:rsidRPr="00CA1AC4">
              <w:rPr>
                <w:rFonts w:ascii="Calibri" w:eastAsia="Times New Roman" w:hAnsi="Calibri" w:cs="Calibri"/>
                <w:b/>
                <w:sz w:val="28"/>
                <w:szCs w:val="28"/>
                <w:lang w:eastAsia="en-IN"/>
              </w:rPr>
              <w:t>3.  A java program to find factorial any of any given number using recursion.</w:t>
            </w:r>
          </w:p>
          <w:p w:rsidR="00CA1AC4" w:rsidRDefault="00CA1AC4" w:rsidP="006C703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n-IN"/>
              </w:rPr>
            </w:pP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  <w:t>public class FactorialCalculator {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  <w:t xml:space="preserve">    public static void main(String[] args) {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  <w:t xml:space="preserve">        int number = 5;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  <w:t xml:space="preserve">        long factorial = factorial(number);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  <w:t xml:space="preserve">        System.out.println("Factorial of " + number + " is: " + factorial);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  <w:t xml:space="preserve">    }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</w:pP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  <w:t xml:space="preserve">    public static long factorial(int n) {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  <w:t xml:space="preserve">        if (n == 0 || n == 1) {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  <w:t xml:space="preserve">            return 1; // Base case: factorial of 0 or 1 is 1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  <w:t xml:space="preserve">        } else {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  <w:t xml:space="preserve">            return n * factorial(n - 1);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  <w:t xml:space="preserve">        }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  <w:t xml:space="preserve">    }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sz w:val="28"/>
                <w:szCs w:val="28"/>
                <w:lang w:eastAsia="en-IN"/>
              </w:rPr>
              <w:t>}</w:t>
            </w:r>
          </w:p>
          <w:p w:rsidR="00CA1AC4" w:rsidRDefault="00CA1AC4" w:rsidP="006C703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n-IN"/>
              </w:rPr>
            </w:pPr>
          </w:p>
          <w:p w:rsidR="00A6083D" w:rsidRDefault="00A6083D" w:rsidP="006C703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n-IN"/>
              </w:rPr>
            </w:pPr>
            <w:r>
              <w:rPr>
                <w:rFonts w:ascii="Calibri" w:eastAsia="Times New Roman" w:hAnsi="Calibri" w:cs="Calibri"/>
                <w:sz w:val="20"/>
                <w:lang w:eastAsia="en-IN"/>
              </w:rPr>
              <w:t xml:space="preserve">OUTPUT: </w:t>
            </w:r>
          </w:p>
          <w:p w:rsidR="00A6083D" w:rsidRDefault="00A6083D" w:rsidP="006C703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n-IN"/>
              </w:rPr>
            </w:pPr>
            <w:r>
              <w:rPr>
                <w:rFonts w:ascii="Calibri" w:eastAsia="Times New Roman" w:hAnsi="Calibri" w:cs="Calibri"/>
                <w:noProof/>
                <w:sz w:val="20"/>
                <w:lang w:val="en-US" w:bidi="ar-SA"/>
              </w:rPr>
              <w:drawing>
                <wp:inline distT="0" distB="0" distL="0" distR="0">
                  <wp:extent cx="6290596" cy="1120978"/>
                  <wp:effectExtent l="19050" t="0" r="0" b="0"/>
                  <wp:docPr id="4" name="Picture 4" descr="C:\Users\91950\OneDrive\Desktop\java_program\12_march\Screenshot 2024-03-12 103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91950\OneDrive\Desktop\java_program\12_march\Screenshot 2024-03-12 1031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3898" cy="1121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83D" w:rsidRDefault="00A6083D" w:rsidP="006C703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n-IN"/>
              </w:rPr>
            </w:pPr>
          </w:p>
          <w:p w:rsidR="00CC4D93" w:rsidRDefault="00CC4D93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/>
              </w:rPr>
            </w:pPr>
          </w:p>
          <w:p w:rsidR="00CC4D93" w:rsidRDefault="00CC4D93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/>
              </w:rPr>
            </w:pPr>
          </w:p>
          <w:p w:rsidR="00CC4D93" w:rsidRDefault="00CC4D93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/>
              </w:rPr>
            </w:pPr>
          </w:p>
          <w:p w:rsidR="00CC4D93" w:rsidRDefault="00CC4D93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/>
              </w:rPr>
            </w:pPr>
          </w:p>
          <w:p w:rsidR="00CC4D93" w:rsidRDefault="00CC4D93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/>
              </w:rPr>
            </w:pPr>
          </w:p>
          <w:p w:rsidR="00CC4D93" w:rsidRDefault="00CC4D93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/>
              </w:rPr>
            </w:pPr>
          </w:p>
          <w:p w:rsidR="00CC4D93" w:rsidRDefault="00CC4D93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/>
              </w:rPr>
            </w:pPr>
          </w:p>
          <w:p w:rsidR="00A6083D" w:rsidRDefault="00A6083D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/>
              </w:rPr>
              <w:t>4.A java program to read an integer value through Scanner class and find  prime number within given range.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/>
              </w:rPr>
              <w:t xml:space="preserve"> </w:t>
            </w:r>
          </w:p>
          <w:p w:rsidR="00A6083D" w:rsidRDefault="00A6083D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/>
              </w:rPr>
            </w:pP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>import java.util.Scanner;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>public class PrimeNumbersInRange {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public static void main(String[] args) {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Scanner scanner = new Scanner(System.in);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System.out.print("Enter the starting number of the range: ");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int start = scanner.nextInt();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System.out.print("Enter the ending number of the range: ");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int end = scanner.nextInt();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System.out.println("Prime numbers between " + start + " and " + end + ":");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for (int i = start; i &lt;= end; i++) {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    boolean isPrime = true;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    if (i &lt;= 1) {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        isPrime = false;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    }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    for (int j = 2; j &lt;= Math.sqrt(i); j++) {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        if (i % j == 0) {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            isPrime = false;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            break;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        }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    }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    if (isPrime) {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        System.out.print(i + " ");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    }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}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System.out.println();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    scanner.close();</w:t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    }</w:t>
            </w:r>
          </w:p>
          <w:p w:rsid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 w:rsidRPr="00A6083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>}</w:t>
            </w:r>
          </w:p>
          <w:p w:rsid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</w:p>
          <w:p w:rsid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  <w:t xml:space="preserve">Output : </w:t>
            </w:r>
          </w:p>
          <w:p w:rsid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28"/>
                <w:szCs w:val="28"/>
                <w:lang w:val="en-US" w:bidi="ar-SA"/>
              </w:rPr>
              <w:lastRenderedPageBreak/>
              <w:drawing>
                <wp:inline distT="0" distB="0" distL="0" distR="0">
                  <wp:extent cx="6343650" cy="1384624"/>
                  <wp:effectExtent l="19050" t="0" r="0" b="0"/>
                  <wp:docPr id="5" name="Picture 5" descr="C:\Users\91950\OneDrive\Desktop\java_program\12_march\Screenshot 2024-03-12 103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91950\OneDrive\Desktop\java_program\12_march\Screenshot 2024-03-12 1032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1384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83D" w:rsidRPr="00A6083D" w:rsidRDefault="00A6083D" w:rsidP="00A60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IN"/>
              </w:rPr>
            </w:pPr>
          </w:p>
        </w:tc>
      </w:tr>
      <w:bookmarkEnd w:id="1"/>
      <w:tr w:rsidR="006C703D" w:rsidRPr="006C703D" w:rsidTr="006C703D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lastRenderedPageBreak/>
              <w:t>3</w:t>
            </w:r>
          </w:p>
        </w:tc>
        <w:tc>
          <w:tcPr>
            <w:tcW w:w="1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A java program to  find factorial of any given number using recursion.</w:t>
            </w:r>
          </w:p>
        </w:tc>
      </w:tr>
      <w:tr w:rsidR="006C703D" w:rsidRPr="006C703D" w:rsidTr="006C703D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4</w:t>
            </w:r>
          </w:p>
        </w:tc>
        <w:tc>
          <w:tcPr>
            <w:tcW w:w="1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A java program to read an integer value through Scanner class and find  prime number within given range.</w:t>
            </w:r>
          </w:p>
        </w:tc>
      </w:tr>
      <w:tr w:rsidR="006C703D" w:rsidRPr="006C703D" w:rsidTr="006C703D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5</w:t>
            </w:r>
          </w:p>
        </w:tc>
        <w:tc>
          <w:tcPr>
            <w:tcW w:w="1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A java program that uses length property for displaying any number of command line arguments.</w:t>
            </w:r>
          </w:p>
        </w:tc>
      </w:tr>
      <w:tr w:rsidR="006C703D" w:rsidRPr="006C703D" w:rsidTr="006C703D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6</w:t>
            </w:r>
          </w:p>
        </w:tc>
        <w:tc>
          <w:tcPr>
            <w:tcW w:w="1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A java program to sort n numbers using bubble sort/insertion sort/selection sort .</w:t>
            </w:r>
          </w:p>
        </w:tc>
      </w:tr>
      <w:tr w:rsidR="006C703D" w:rsidRPr="006C703D" w:rsidTr="006C703D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7</w:t>
            </w:r>
          </w:p>
        </w:tc>
        <w:tc>
          <w:tcPr>
            <w:tcW w:w="1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A java program to find addition and multiplication of two  2D Matrices.</w:t>
            </w:r>
          </w:p>
        </w:tc>
      </w:tr>
      <w:tr w:rsidR="006C703D" w:rsidRPr="006C703D" w:rsidTr="006C703D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8</w:t>
            </w:r>
          </w:p>
        </w:tc>
        <w:tc>
          <w:tcPr>
            <w:tcW w:w="1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A java program to find largest among n numbers.</w:t>
            </w:r>
          </w:p>
        </w:tc>
      </w:tr>
      <w:tr w:rsidR="006C703D" w:rsidRPr="006C703D" w:rsidTr="006C703D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9</w:t>
            </w:r>
          </w:p>
        </w:tc>
        <w:tc>
          <w:tcPr>
            <w:tcW w:w="1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A java program to implement getter and setter method.</w:t>
            </w:r>
          </w:p>
        </w:tc>
      </w:tr>
      <w:tr w:rsidR="006C703D" w:rsidRPr="006C703D" w:rsidTr="006C703D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10</w:t>
            </w:r>
          </w:p>
        </w:tc>
        <w:tc>
          <w:tcPr>
            <w:tcW w:w="1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A java program to create constructor of a class and initialize values in it and later print them.</w:t>
            </w:r>
          </w:p>
        </w:tc>
      </w:tr>
      <w:tr w:rsidR="006C703D" w:rsidRPr="006C703D" w:rsidTr="006C703D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11</w:t>
            </w:r>
          </w:p>
        </w:tc>
        <w:tc>
          <w:tcPr>
            <w:tcW w:w="1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A  java program to implement the concept of method overloading and constructor overloading.</w:t>
            </w:r>
          </w:p>
        </w:tc>
      </w:tr>
      <w:tr w:rsidR="006C703D" w:rsidRPr="006C703D" w:rsidTr="006C703D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12</w:t>
            </w:r>
          </w:p>
        </w:tc>
        <w:tc>
          <w:tcPr>
            <w:tcW w:w="1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Create a class Shape and override area () method to calculate area of rectangle, square and circle.</w:t>
            </w:r>
          </w:p>
        </w:tc>
      </w:tr>
      <w:tr w:rsidR="006C703D" w:rsidRPr="006C703D" w:rsidTr="006C703D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13</w:t>
            </w:r>
          </w:p>
        </w:tc>
        <w:tc>
          <w:tcPr>
            <w:tcW w:w="1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A java program to implement the concept of abstract classes and interface.</w:t>
            </w:r>
          </w:p>
        </w:tc>
      </w:tr>
      <w:tr w:rsidR="006C703D" w:rsidRPr="006C703D" w:rsidTr="006C703D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14</w:t>
            </w:r>
          </w:p>
        </w:tc>
        <w:tc>
          <w:tcPr>
            <w:tcW w:w="1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A java code to implement the concept of simple inheritance, multilevel inheritance, and hierarchical inheritance.</w:t>
            </w:r>
          </w:p>
        </w:tc>
      </w:tr>
      <w:tr w:rsidR="006C703D" w:rsidRPr="006C703D" w:rsidTr="006C703D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15</w:t>
            </w:r>
          </w:p>
        </w:tc>
        <w:tc>
          <w:tcPr>
            <w:tcW w:w="1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A java program to implement multiple inheritances using interface.</w:t>
            </w:r>
          </w:p>
        </w:tc>
      </w:tr>
      <w:tr w:rsidR="006C703D" w:rsidRPr="006C703D" w:rsidTr="006C703D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16</w:t>
            </w:r>
          </w:p>
        </w:tc>
        <w:tc>
          <w:tcPr>
            <w:tcW w:w="1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A java programs for Exception handling using try, catch, throw, throws and finally.</w:t>
            </w:r>
          </w:p>
        </w:tc>
      </w:tr>
      <w:tr w:rsidR="006C703D" w:rsidRPr="006C703D" w:rsidTr="006C703D">
        <w:trPr>
          <w:trHeight w:val="2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17</w:t>
            </w:r>
          </w:p>
        </w:tc>
        <w:tc>
          <w:tcPr>
            <w:tcW w:w="1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A java program to implement the usage of customized exceptions.</w:t>
            </w:r>
          </w:p>
        </w:tc>
      </w:tr>
      <w:tr w:rsidR="006C703D" w:rsidRPr="006C703D" w:rsidTr="006C703D">
        <w:trPr>
          <w:trHeight w:val="8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18</w:t>
            </w:r>
          </w:p>
        </w:tc>
        <w:tc>
          <w:tcPr>
            <w:tcW w:w="1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03D" w:rsidRPr="006C703D" w:rsidRDefault="006C703D" w:rsidP="006C70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</w:pPr>
            <w:r w:rsidRPr="006C703D">
              <w:rPr>
                <w:rFonts w:ascii="Calibri" w:eastAsia="Times New Roman" w:hAnsi="Calibri" w:cs="Calibri"/>
                <w:b/>
                <w:bCs/>
                <w:sz w:val="20"/>
                <w:lang w:eastAsia="en-IN"/>
              </w:rPr>
              <w:t>Implement concept of multithreading in Java by</w:t>
            </w:r>
          </w:p>
        </w:tc>
      </w:tr>
    </w:tbl>
    <w:p w:rsidR="00F70933" w:rsidRPr="001140C3" w:rsidRDefault="00F70933" w:rsidP="00F70933">
      <w:pPr>
        <w:rPr>
          <w:b/>
          <w:bCs/>
          <w:sz w:val="28"/>
          <w:szCs w:val="28"/>
          <w:lang w:val="en-US"/>
        </w:rPr>
      </w:pPr>
    </w:p>
    <w:p w:rsidR="00F70933" w:rsidRPr="006C703D" w:rsidRDefault="00F70933" w:rsidP="00F70933">
      <w:pPr>
        <w:rPr>
          <w:sz w:val="28"/>
          <w:szCs w:val="28"/>
          <w:lang w:val="en-US"/>
        </w:rPr>
      </w:pPr>
    </w:p>
    <w:p w:rsidR="00F70933" w:rsidRPr="006C703D" w:rsidRDefault="00F70933" w:rsidP="00F70933">
      <w:pPr>
        <w:rPr>
          <w:sz w:val="28"/>
          <w:szCs w:val="28"/>
          <w:lang w:val="en-US"/>
        </w:rPr>
      </w:pPr>
    </w:p>
    <w:p w:rsidR="00F70933" w:rsidRPr="006C703D" w:rsidRDefault="00F70933" w:rsidP="00F70933">
      <w:pPr>
        <w:rPr>
          <w:sz w:val="28"/>
          <w:szCs w:val="28"/>
          <w:lang w:val="en-US"/>
        </w:rPr>
      </w:pPr>
    </w:p>
    <w:p w:rsidR="00F70933" w:rsidRPr="006C703D" w:rsidRDefault="00F70933" w:rsidP="00F70933">
      <w:pPr>
        <w:rPr>
          <w:sz w:val="28"/>
          <w:szCs w:val="28"/>
          <w:lang w:val="en-US"/>
        </w:rPr>
      </w:pPr>
    </w:p>
    <w:p w:rsidR="00565091" w:rsidRPr="006C703D" w:rsidRDefault="00565091" w:rsidP="00F70933">
      <w:pPr>
        <w:jc w:val="center"/>
        <w:rPr>
          <w:sz w:val="28"/>
          <w:szCs w:val="28"/>
          <w:lang w:val="en-US"/>
        </w:rPr>
      </w:pPr>
    </w:p>
    <w:p w:rsidR="00F70933" w:rsidRPr="006C703D" w:rsidRDefault="00F70933" w:rsidP="00F70933">
      <w:pPr>
        <w:rPr>
          <w:b/>
          <w:bCs/>
          <w:sz w:val="28"/>
          <w:szCs w:val="28"/>
          <w:lang w:val="en-US"/>
        </w:rPr>
      </w:pPr>
    </w:p>
    <w:sectPr w:rsidR="00F70933" w:rsidRPr="006C703D" w:rsidSect="0098152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781" w:rsidRDefault="003E5781" w:rsidP="00F441FE">
      <w:pPr>
        <w:spacing w:after="0" w:line="240" w:lineRule="auto"/>
      </w:pPr>
      <w:r>
        <w:separator/>
      </w:r>
    </w:p>
  </w:endnote>
  <w:endnote w:type="continuationSeparator" w:id="1">
    <w:p w:rsidR="003E5781" w:rsidRDefault="003E5781" w:rsidP="00F4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781" w:rsidRDefault="003E5781" w:rsidP="00F441FE">
      <w:pPr>
        <w:spacing w:after="0" w:line="240" w:lineRule="auto"/>
      </w:pPr>
      <w:r>
        <w:separator/>
      </w:r>
    </w:p>
  </w:footnote>
  <w:footnote w:type="continuationSeparator" w:id="1">
    <w:p w:rsidR="003E5781" w:rsidRDefault="003E5781" w:rsidP="00F4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627E2"/>
    <w:multiLevelType w:val="hybridMultilevel"/>
    <w:tmpl w:val="528E8F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A7503"/>
    <w:multiLevelType w:val="hybridMultilevel"/>
    <w:tmpl w:val="B6DA5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F5D86"/>
    <w:multiLevelType w:val="hybridMultilevel"/>
    <w:tmpl w:val="F4BA32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3193"/>
    <w:rsid w:val="00046D92"/>
    <w:rsid w:val="00051851"/>
    <w:rsid w:val="000B4740"/>
    <w:rsid w:val="00100FA7"/>
    <w:rsid w:val="001140C3"/>
    <w:rsid w:val="001755B5"/>
    <w:rsid w:val="002418AC"/>
    <w:rsid w:val="002A269C"/>
    <w:rsid w:val="00367A53"/>
    <w:rsid w:val="003C4276"/>
    <w:rsid w:val="003E5781"/>
    <w:rsid w:val="00414D0B"/>
    <w:rsid w:val="00433193"/>
    <w:rsid w:val="004515F6"/>
    <w:rsid w:val="00464591"/>
    <w:rsid w:val="0049593D"/>
    <w:rsid w:val="005216DA"/>
    <w:rsid w:val="0054416C"/>
    <w:rsid w:val="00565091"/>
    <w:rsid w:val="005864F5"/>
    <w:rsid w:val="00607051"/>
    <w:rsid w:val="00681413"/>
    <w:rsid w:val="006C703D"/>
    <w:rsid w:val="006E33D7"/>
    <w:rsid w:val="007400A1"/>
    <w:rsid w:val="00742040"/>
    <w:rsid w:val="007D57D6"/>
    <w:rsid w:val="007F3EA1"/>
    <w:rsid w:val="00852B45"/>
    <w:rsid w:val="00920F9B"/>
    <w:rsid w:val="00926FB5"/>
    <w:rsid w:val="0095406E"/>
    <w:rsid w:val="0098152E"/>
    <w:rsid w:val="00A35FFD"/>
    <w:rsid w:val="00A6083D"/>
    <w:rsid w:val="00AB0781"/>
    <w:rsid w:val="00BE5A07"/>
    <w:rsid w:val="00C22A7A"/>
    <w:rsid w:val="00C62DDC"/>
    <w:rsid w:val="00CA1AC4"/>
    <w:rsid w:val="00CC4D93"/>
    <w:rsid w:val="00D15408"/>
    <w:rsid w:val="00D97BA6"/>
    <w:rsid w:val="00E6210B"/>
    <w:rsid w:val="00F441FE"/>
    <w:rsid w:val="00F70933"/>
    <w:rsid w:val="00FE5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05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4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F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44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1FE"/>
    <w:rPr>
      <w:rFonts w:cs="Mang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6D92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D92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46D9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6D92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D92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046D9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5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8A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8AC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1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50BDD-FD07-45AF-B75A-354D96DC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 KUMAR 23SCSE2030051</dc:creator>
  <cp:lastModifiedBy>91950</cp:lastModifiedBy>
  <cp:revision>4</cp:revision>
  <dcterms:created xsi:type="dcterms:W3CDTF">2024-03-12T04:50:00Z</dcterms:created>
  <dcterms:modified xsi:type="dcterms:W3CDTF">2024-03-12T05:09:00Z</dcterms:modified>
</cp:coreProperties>
</file>